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7F" w:rsidRPr="00631778" w:rsidRDefault="00474B7F" w:rsidP="00474B7F">
      <w:pPr>
        <w:pStyle w:val="2"/>
        <w:tabs>
          <w:tab w:val="left" w:pos="4962"/>
        </w:tabs>
        <w:spacing w:line="240" w:lineRule="atLeast"/>
        <w:rPr>
          <w:szCs w:val="32"/>
        </w:rPr>
      </w:pPr>
      <w:r w:rsidRPr="00631778">
        <w:rPr>
          <w:szCs w:val="32"/>
        </w:rPr>
        <w:t>ПОСТАНОВЛЕНИЕ АДМИНИСТРАЦИИ СЕЛЬСКОГО ПОСЕЛЕНИЯ</w:t>
      </w:r>
    </w:p>
    <w:p w:rsidR="00474B7F" w:rsidRPr="00631778" w:rsidRDefault="00474B7F" w:rsidP="00474B7F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  <w:r w:rsidRPr="00631778">
        <w:rPr>
          <w:rFonts w:ascii="Times New Roman" w:hAnsi="Times New Roman"/>
          <w:sz w:val="28"/>
          <w:szCs w:val="32"/>
        </w:rPr>
        <w:t>НИЖНЕСОРТЫМСКИЙ - проект</w:t>
      </w:r>
    </w:p>
    <w:p w:rsidR="00474B7F" w:rsidRPr="00631778" w:rsidRDefault="00474B7F" w:rsidP="00474B7F">
      <w:pPr>
        <w:spacing w:after="0" w:line="240" w:lineRule="atLeast"/>
        <w:rPr>
          <w:rFonts w:ascii="Times New Roman" w:hAnsi="Times New Roman"/>
          <w:sz w:val="24"/>
          <w:szCs w:val="28"/>
        </w:rPr>
      </w:pPr>
    </w:p>
    <w:p w:rsidR="00474B7F" w:rsidRPr="00474B7F" w:rsidRDefault="00474B7F" w:rsidP="00474B7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«___» __________202</w:t>
      </w:r>
      <w:r>
        <w:rPr>
          <w:rFonts w:ascii="Times New Roman" w:hAnsi="Times New Roman"/>
          <w:sz w:val="28"/>
          <w:szCs w:val="28"/>
        </w:rPr>
        <w:t>5</w:t>
      </w:r>
      <w:r w:rsidRPr="00474B7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№ ____          </w:t>
      </w:r>
    </w:p>
    <w:p w:rsidR="00474B7F" w:rsidRDefault="00474B7F" w:rsidP="00A641E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A641EC" w:rsidRPr="00A641EC" w:rsidRDefault="00A641EC" w:rsidP="00A641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74B7F" w:rsidRPr="00584C21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</w:t>
      </w:r>
    </w:p>
    <w:p w:rsidR="00474B7F" w:rsidRPr="00584C21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474B7F" w:rsidRPr="00584C21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 w:rsidR="003C0C56"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есортымский от 26.12</w:t>
      </w:r>
      <w:r w:rsidR="009C1168"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2 № </w:t>
      </w:r>
      <w:r w:rsidR="003C0C56"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C1168"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</w:p>
    <w:p w:rsidR="00CB00A9" w:rsidRPr="00584C21" w:rsidRDefault="00CB00A9" w:rsidP="00CB00A9">
      <w:pPr>
        <w:pStyle w:val="21"/>
        <w:spacing w:after="0" w:line="240" w:lineRule="auto"/>
        <w:jc w:val="both"/>
        <w:rPr>
          <w:color w:val="000000"/>
          <w:spacing w:val="0"/>
        </w:rPr>
      </w:pPr>
      <w:bookmarkStart w:id="0" w:name="_GoBack"/>
      <w:bookmarkEnd w:id="0"/>
    </w:p>
    <w:p w:rsidR="00CB00A9" w:rsidRPr="00380141" w:rsidRDefault="00474B7F" w:rsidP="00CB00A9">
      <w:pPr>
        <w:pStyle w:val="21"/>
        <w:spacing w:after="0" w:line="240" w:lineRule="auto"/>
        <w:ind w:firstLine="708"/>
        <w:jc w:val="both"/>
        <w:rPr>
          <w:color w:val="auto"/>
        </w:rPr>
      </w:pPr>
      <w:r w:rsidRPr="00380141">
        <w:rPr>
          <w:color w:val="auto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A641EC" w:rsidRDefault="00474B7F" w:rsidP="00380141">
      <w:pPr>
        <w:pStyle w:val="21"/>
        <w:spacing w:after="0" w:line="240" w:lineRule="auto"/>
        <w:ind w:firstLine="708"/>
        <w:jc w:val="both"/>
        <w:rPr>
          <w:color w:val="auto"/>
        </w:rPr>
      </w:pPr>
      <w:r w:rsidRPr="00380141">
        <w:rPr>
          <w:color w:val="auto"/>
        </w:rPr>
        <w:t xml:space="preserve">1. </w:t>
      </w:r>
      <w:r w:rsidR="00254926" w:rsidRPr="00380141">
        <w:rPr>
          <w:rFonts w:eastAsia="Calibri"/>
          <w:color w:val="auto"/>
          <w:lang w:eastAsia="en-US"/>
        </w:rPr>
        <w:t xml:space="preserve">Внести в </w:t>
      </w:r>
      <w:r w:rsidR="00A641EC">
        <w:rPr>
          <w:rFonts w:eastAsia="Calibri"/>
          <w:color w:val="auto"/>
          <w:lang w:eastAsia="en-US"/>
        </w:rPr>
        <w:t>постановление</w:t>
      </w:r>
      <w:r w:rsidR="00254926" w:rsidRPr="00380141">
        <w:rPr>
          <w:rFonts w:eastAsia="Calibri"/>
          <w:color w:val="auto"/>
          <w:lang w:eastAsia="en-US"/>
        </w:rPr>
        <w:t xml:space="preserve"> администрации сельского поселения Нижнесортымский от 26</w:t>
      </w:r>
      <w:r w:rsidR="00254926" w:rsidRPr="00380141">
        <w:rPr>
          <w:color w:val="auto"/>
        </w:rPr>
        <w:t xml:space="preserve">.12.2022 № 423 «Об утверждении административного регламента предоставления муниципальной услуги «Предоставление разрешения на осуществление земляных работ» </w:t>
      </w:r>
      <w:r w:rsidR="00A641EC">
        <w:rPr>
          <w:color w:val="auto"/>
        </w:rPr>
        <w:t>следующие изменения:</w:t>
      </w:r>
    </w:p>
    <w:p w:rsidR="00C10D9A" w:rsidRPr="00380141" w:rsidRDefault="00A641EC" w:rsidP="00380141">
      <w:pPr>
        <w:pStyle w:val="21"/>
        <w:spacing w:after="0" w:line="240" w:lineRule="auto"/>
        <w:ind w:firstLine="708"/>
        <w:jc w:val="both"/>
        <w:rPr>
          <w:color w:val="auto"/>
        </w:rPr>
      </w:pPr>
      <w:r>
        <w:rPr>
          <w:color w:val="auto"/>
        </w:rPr>
        <w:t>1.1. П</w:t>
      </w:r>
      <w:r w:rsidR="00380141" w:rsidRPr="00380141">
        <w:rPr>
          <w:color w:val="auto"/>
        </w:rPr>
        <w:t>ункт 2.14</w:t>
      </w:r>
      <w:r>
        <w:rPr>
          <w:color w:val="auto"/>
        </w:rPr>
        <w:t xml:space="preserve"> приложения к постановлению </w:t>
      </w:r>
      <w:r w:rsidR="00907705">
        <w:rPr>
          <w:color w:val="auto"/>
        </w:rPr>
        <w:t>признать утратившим силу.</w:t>
      </w:r>
    </w:p>
    <w:p w:rsidR="00B86D1A" w:rsidRPr="00D0229F" w:rsidRDefault="00A641EC" w:rsidP="00D0229F">
      <w:pPr>
        <w:autoSpaceDE w:val="0"/>
        <w:autoSpaceDN w:val="0"/>
        <w:adjustRightInd w:val="0"/>
        <w:spacing w:after="0" w:line="0" w:lineRule="atLeast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86D1A" w:rsidRPr="003E4813">
        <w:rPr>
          <w:rFonts w:ascii="Times New Roman" w:hAnsi="Times New Roman"/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13750D" w:rsidRDefault="00CB00A9" w:rsidP="00D0229F">
      <w:pPr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86D1A" w:rsidRPr="003E481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</w:t>
      </w:r>
      <w:r w:rsidR="00776752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="00B86D1A" w:rsidRPr="003E4813">
        <w:rPr>
          <w:rFonts w:ascii="Times New Roman" w:hAnsi="Times New Roman"/>
          <w:color w:val="000000"/>
          <w:sz w:val="28"/>
          <w:szCs w:val="28"/>
        </w:rPr>
        <w:t xml:space="preserve"> обнародования.  </w:t>
      </w:r>
    </w:p>
    <w:p w:rsidR="00A641EC" w:rsidRDefault="00A641EC" w:rsidP="001375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641EC" w:rsidRDefault="00A641EC" w:rsidP="001375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641EC" w:rsidRDefault="00A641EC" w:rsidP="001375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7288" w:rsidRPr="00F31D04" w:rsidRDefault="003D7288" w:rsidP="0013750D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31D04">
        <w:rPr>
          <w:rFonts w:ascii="Times New Roman" w:hAnsi="Times New Roman"/>
          <w:sz w:val="28"/>
          <w:szCs w:val="28"/>
        </w:rPr>
        <w:t>Гл</w:t>
      </w:r>
      <w:r w:rsidR="0013750D">
        <w:rPr>
          <w:rFonts w:ascii="Times New Roman" w:hAnsi="Times New Roman"/>
          <w:sz w:val="28"/>
          <w:szCs w:val="28"/>
        </w:rPr>
        <w:t>ава поселения</w:t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  <w:t xml:space="preserve">      </w:t>
      </w:r>
      <w:r w:rsidRPr="00F31D04">
        <w:rPr>
          <w:rFonts w:ascii="Times New Roman" w:hAnsi="Times New Roman"/>
          <w:sz w:val="28"/>
          <w:szCs w:val="28"/>
        </w:rPr>
        <w:t xml:space="preserve"> </w:t>
      </w:r>
      <w:r w:rsidR="0013750D">
        <w:rPr>
          <w:rFonts w:ascii="Times New Roman" w:hAnsi="Times New Roman"/>
          <w:sz w:val="28"/>
          <w:szCs w:val="28"/>
        </w:rPr>
        <w:t xml:space="preserve">          </w:t>
      </w:r>
      <w:r w:rsidRPr="00F31D04">
        <w:rPr>
          <w:rFonts w:ascii="Times New Roman" w:hAnsi="Times New Roman"/>
          <w:sz w:val="28"/>
          <w:szCs w:val="28"/>
        </w:rPr>
        <w:t>П.В. Рымарев</w:t>
      </w: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6F2CB2" w:rsidRDefault="006F2CB2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0F121D" w:rsidRDefault="000F121D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0F121D" w:rsidRDefault="000F121D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0F121D" w:rsidRDefault="000F121D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AB5D53" w:rsidRPr="000F121D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0F121D">
        <w:rPr>
          <w:rFonts w:ascii="Times New Roman" w:hAnsi="Times New Roman"/>
          <w:sz w:val="20"/>
          <w:szCs w:val="20"/>
        </w:rPr>
        <w:t xml:space="preserve">заместитель главы </w:t>
      </w:r>
    </w:p>
    <w:p w:rsidR="000A2EA2" w:rsidRPr="000F121D" w:rsidRDefault="003D7288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0F121D">
        <w:rPr>
          <w:rFonts w:ascii="Times New Roman" w:hAnsi="Times New Roman"/>
          <w:sz w:val="20"/>
          <w:szCs w:val="20"/>
        </w:rPr>
        <w:t>Волошина Е.А.</w:t>
      </w:r>
    </w:p>
    <w:p w:rsidR="003D7288" w:rsidRPr="000F121D" w:rsidRDefault="003D7288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0F121D">
        <w:rPr>
          <w:rFonts w:ascii="Times New Roman" w:hAnsi="Times New Roman"/>
          <w:sz w:val="20"/>
          <w:szCs w:val="20"/>
        </w:rPr>
        <w:t>71-434     </w:t>
      </w:r>
    </w:p>
    <w:sectPr w:rsidR="003D7288" w:rsidRPr="000F121D" w:rsidSect="00DE5C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C7"/>
    <w:rsid w:val="00047B3F"/>
    <w:rsid w:val="00047B73"/>
    <w:rsid w:val="0007685E"/>
    <w:rsid w:val="00081995"/>
    <w:rsid w:val="000838DB"/>
    <w:rsid w:val="0009432A"/>
    <w:rsid w:val="000A2EA2"/>
    <w:rsid w:val="000F121D"/>
    <w:rsid w:val="000F7B9F"/>
    <w:rsid w:val="001077F1"/>
    <w:rsid w:val="00110794"/>
    <w:rsid w:val="00124732"/>
    <w:rsid w:val="0013750D"/>
    <w:rsid w:val="001421CF"/>
    <w:rsid w:val="00144D34"/>
    <w:rsid w:val="001544C9"/>
    <w:rsid w:val="001967B3"/>
    <w:rsid w:val="001974F9"/>
    <w:rsid w:val="001B3E45"/>
    <w:rsid w:val="001D011B"/>
    <w:rsid w:val="00210005"/>
    <w:rsid w:val="00227476"/>
    <w:rsid w:val="00227C27"/>
    <w:rsid w:val="00240F69"/>
    <w:rsid w:val="00244624"/>
    <w:rsid w:val="00254926"/>
    <w:rsid w:val="00267FC5"/>
    <w:rsid w:val="002A7393"/>
    <w:rsid w:val="002B4FD4"/>
    <w:rsid w:val="002E3BA5"/>
    <w:rsid w:val="002E461B"/>
    <w:rsid w:val="002F21AE"/>
    <w:rsid w:val="00332190"/>
    <w:rsid w:val="00345D2C"/>
    <w:rsid w:val="00366F95"/>
    <w:rsid w:val="00380141"/>
    <w:rsid w:val="003846B6"/>
    <w:rsid w:val="003B5C6F"/>
    <w:rsid w:val="003C0C56"/>
    <w:rsid w:val="003C36C5"/>
    <w:rsid w:val="003C36DE"/>
    <w:rsid w:val="003D7288"/>
    <w:rsid w:val="003F664A"/>
    <w:rsid w:val="00405D56"/>
    <w:rsid w:val="004214DE"/>
    <w:rsid w:val="00441D96"/>
    <w:rsid w:val="00443EF4"/>
    <w:rsid w:val="00474B7F"/>
    <w:rsid w:val="00497548"/>
    <w:rsid w:val="004A11D7"/>
    <w:rsid w:val="004E565E"/>
    <w:rsid w:val="005032DD"/>
    <w:rsid w:val="00514603"/>
    <w:rsid w:val="005155CA"/>
    <w:rsid w:val="00524D7E"/>
    <w:rsid w:val="00544DE1"/>
    <w:rsid w:val="00554A17"/>
    <w:rsid w:val="00560708"/>
    <w:rsid w:val="00581FF2"/>
    <w:rsid w:val="00584C21"/>
    <w:rsid w:val="005C58FE"/>
    <w:rsid w:val="005D7150"/>
    <w:rsid w:val="005E1E45"/>
    <w:rsid w:val="00606C44"/>
    <w:rsid w:val="00607868"/>
    <w:rsid w:val="006269ED"/>
    <w:rsid w:val="00631778"/>
    <w:rsid w:val="0064107E"/>
    <w:rsid w:val="006502FE"/>
    <w:rsid w:val="00663655"/>
    <w:rsid w:val="006977FB"/>
    <w:rsid w:val="006A40E9"/>
    <w:rsid w:val="006B33EF"/>
    <w:rsid w:val="006B341E"/>
    <w:rsid w:val="006B6336"/>
    <w:rsid w:val="006C053F"/>
    <w:rsid w:val="006E64A6"/>
    <w:rsid w:val="006F2CB2"/>
    <w:rsid w:val="00712B6A"/>
    <w:rsid w:val="00776752"/>
    <w:rsid w:val="00784DCE"/>
    <w:rsid w:val="0078797F"/>
    <w:rsid w:val="007A5642"/>
    <w:rsid w:val="007A7C2E"/>
    <w:rsid w:val="007D2FA5"/>
    <w:rsid w:val="007E7605"/>
    <w:rsid w:val="007F5F7E"/>
    <w:rsid w:val="008715FF"/>
    <w:rsid w:val="008C508F"/>
    <w:rsid w:val="008C712F"/>
    <w:rsid w:val="008D1FE5"/>
    <w:rsid w:val="008F256D"/>
    <w:rsid w:val="0090598B"/>
    <w:rsid w:val="009059BD"/>
    <w:rsid w:val="00907705"/>
    <w:rsid w:val="009260E1"/>
    <w:rsid w:val="0093087E"/>
    <w:rsid w:val="00947F30"/>
    <w:rsid w:val="009522C0"/>
    <w:rsid w:val="0095663F"/>
    <w:rsid w:val="0096231D"/>
    <w:rsid w:val="009706BB"/>
    <w:rsid w:val="00970991"/>
    <w:rsid w:val="00984176"/>
    <w:rsid w:val="009A2415"/>
    <w:rsid w:val="009A255C"/>
    <w:rsid w:val="009A4B33"/>
    <w:rsid w:val="009C1168"/>
    <w:rsid w:val="00A02956"/>
    <w:rsid w:val="00A07625"/>
    <w:rsid w:val="00A4123B"/>
    <w:rsid w:val="00A641EC"/>
    <w:rsid w:val="00A8202C"/>
    <w:rsid w:val="00AB32C1"/>
    <w:rsid w:val="00AB5D53"/>
    <w:rsid w:val="00AC2515"/>
    <w:rsid w:val="00AC32BA"/>
    <w:rsid w:val="00AC77A7"/>
    <w:rsid w:val="00AD58F9"/>
    <w:rsid w:val="00AE6456"/>
    <w:rsid w:val="00B2091A"/>
    <w:rsid w:val="00B22832"/>
    <w:rsid w:val="00B27BF1"/>
    <w:rsid w:val="00B65FF4"/>
    <w:rsid w:val="00B75FAF"/>
    <w:rsid w:val="00B86D1A"/>
    <w:rsid w:val="00B90E0E"/>
    <w:rsid w:val="00BE0B3C"/>
    <w:rsid w:val="00BE109A"/>
    <w:rsid w:val="00BE38EB"/>
    <w:rsid w:val="00C10D9A"/>
    <w:rsid w:val="00C24BA5"/>
    <w:rsid w:val="00C3571C"/>
    <w:rsid w:val="00C36C8C"/>
    <w:rsid w:val="00C444C8"/>
    <w:rsid w:val="00C4450D"/>
    <w:rsid w:val="00C67B88"/>
    <w:rsid w:val="00C706F7"/>
    <w:rsid w:val="00C72224"/>
    <w:rsid w:val="00C77993"/>
    <w:rsid w:val="00C80BC9"/>
    <w:rsid w:val="00CA2668"/>
    <w:rsid w:val="00CA6907"/>
    <w:rsid w:val="00CB00A9"/>
    <w:rsid w:val="00CB6495"/>
    <w:rsid w:val="00CC2ACC"/>
    <w:rsid w:val="00CF48EE"/>
    <w:rsid w:val="00D0229F"/>
    <w:rsid w:val="00D0474A"/>
    <w:rsid w:val="00D10D54"/>
    <w:rsid w:val="00D264C7"/>
    <w:rsid w:val="00D376A1"/>
    <w:rsid w:val="00D77279"/>
    <w:rsid w:val="00DA560C"/>
    <w:rsid w:val="00DC2D04"/>
    <w:rsid w:val="00DC7074"/>
    <w:rsid w:val="00DE5CAE"/>
    <w:rsid w:val="00DE6557"/>
    <w:rsid w:val="00E0363F"/>
    <w:rsid w:val="00E27A5A"/>
    <w:rsid w:val="00E60C9C"/>
    <w:rsid w:val="00E92CB1"/>
    <w:rsid w:val="00EA521C"/>
    <w:rsid w:val="00EB1634"/>
    <w:rsid w:val="00ED0A1E"/>
    <w:rsid w:val="00ED3B6C"/>
    <w:rsid w:val="00EF1D4A"/>
    <w:rsid w:val="00F26E74"/>
    <w:rsid w:val="00F27A2D"/>
    <w:rsid w:val="00F31D04"/>
    <w:rsid w:val="00F654D1"/>
    <w:rsid w:val="00F839AC"/>
    <w:rsid w:val="00F94B64"/>
    <w:rsid w:val="00FB1F8D"/>
    <w:rsid w:val="00FD29CE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59352-E04C-4279-B7F1-0D8FEEDA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FB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450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363F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681C-A32A-475B-84B9-5F64D967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5-09-18T11:28:00Z</cp:lastPrinted>
  <dcterms:created xsi:type="dcterms:W3CDTF">2021-01-12T12:06:00Z</dcterms:created>
  <dcterms:modified xsi:type="dcterms:W3CDTF">2025-09-18T11:28:00Z</dcterms:modified>
</cp:coreProperties>
</file>